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DB" w:rsidRDefault="00122D0C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sz w:val="24"/>
          <w:szCs w:val="24"/>
        </w:rPr>
        <w:t>MI</w:t>
      </w:r>
      <w:r w:rsidR="00DC0F72">
        <w:rPr>
          <w:rFonts w:ascii="Tahoma" w:hAnsi="Tahoma" w:cs="Tahoma"/>
          <w:sz w:val="24"/>
          <w:szCs w:val="24"/>
        </w:rPr>
        <w:t xml:space="preserve">SDEBERES. Elaborado por </w:t>
      </w:r>
      <w:proofErr w:type="spellStart"/>
      <w:r w:rsidR="00DC0F72">
        <w:rPr>
          <w:rFonts w:ascii="Tahoma" w:hAnsi="Tahoma" w:cs="Tahoma"/>
          <w:sz w:val="24"/>
          <w:szCs w:val="24"/>
        </w:rPr>
        <w:t>pitagor</w:t>
      </w:r>
      <w:proofErr w:type="spellEnd"/>
      <w:r w:rsidR="005B3B56">
        <w:rPr>
          <w:rFonts w:ascii="Tahoma" w:hAnsi="Tahoma" w:cs="Tahoma"/>
          <w:sz w:val="24"/>
          <w:szCs w:val="24"/>
        </w:rPr>
        <w:t>.</w:t>
      </w:r>
      <w:r w:rsidR="007E24DE">
        <w:rPr>
          <w:rFonts w:ascii="Tahoma" w:hAnsi="Tahoma" w:cs="Tahoma"/>
          <w:noProof/>
          <w:sz w:val="24"/>
          <w:szCs w:val="24"/>
          <w:lang w:eastAsia="es-ES_tradnl"/>
        </w:rPr>
        <w:t xml:space="preserve"> </w:t>
      </w:r>
    </w:p>
    <w:p w:rsidR="00BB6772" w:rsidRDefault="00AB3B21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Solución:</w:t>
      </w:r>
      <w:r w:rsidR="00C92936" w:rsidRPr="00C92936">
        <w:rPr>
          <w:rFonts w:ascii="Tahoma" w:hAnsi="Tahoma" w:cs="Tahoma"/>
          <w:noProof/>
          <w:sz w:val="24"/>
          <w:szCs w:val="24"/>
          <w:lang w:eastAsia="es-ES_tradnl"/>
        </w:rPr>
        <w:t xml:space="preserve"> </w:t>
      </w:r>
    </w:p>
    <w:p w:rsidR="006E334E" w:rsidRDefault="00D273DB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drawing>
          <wp:inline distT="0" distB="0" distL="0" distR="0">
            <wp:extent cx="5400675" cy="6614160"/>
            <wp:effectExtent l="19050" t="0" r="9525" b="0"/>
            <wp:docPr id="1" name="Imagen 1" descr="C:\Documents and Settings\Administrador\Escritorio\Problema Trigonométrico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Problema Trigonométrico01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1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DB" w:rsidRDefault="00D273DB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lastRenderedPageBreak/>
        <w:drawing>
          <wp:inline distT="0" distB="0" distL="0" distR="0">
            <wp:extent cx="5400675" cy="7383780"/>
            <wp:effectExtent l="19050" t="0" r="9525" b="0"/>
            <wp:docPr id="3" name="Imagen 2" descr="C:\Documents and Settings\Administrador\Escritorio\Problema Trigonométrico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Problema Trigonométrico01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8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4E" w:rsidRDefault="006E33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6E334E" w:rsidRDefault="006E33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6E334E" w:rsidRDefault="006E33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6E334E" w:rsidRDefault="006E33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6E334E" w:rsidRDefault="006E33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6E334E" w:rsidRDefault="006E33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BD541F" w:rsidRDefault="00BD541F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F10D6C" w:rsidRDefault="00F10D6C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C92936" w:rsidRDefault="00C92936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sectPr w:rsidR="00C92936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BE5"/>
    <w:multiLevelType w:val="hybridMultilevel"/>
    <w:tmpl w:val="A1886878"/>
    <w:lvl w:ilvl="0" w:tplc="346EE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C22"/>
    <w:multiLevelType w:val="hybridMultilevel"/>
    <w:tmpl w:val="B3D2145C"/>
    <w:lvl w:ilvl="0" w:tplc="7612EF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9C"/>
    <w:multiLevelType w:val="hybridMultilevel"/>
    <w:tmpl w:val="0D6A0682"/>
    <w:lvl w:ilvl="0" w:tplc="36EE9CC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5EDB"/>
    <w:multiLevelType w:val="hybridMultilevel"/>
    <w:tmpl w:val="51B629D0"/>
    <w:lvl w:ilvl="0" w:tplc="0544632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0485E"/>
    <w:rsid w:val="00015189"/>
    <w:rsid w:val="000151D8"/>
    <w:rsid w:val="00034375"/>
    <w:rsid w:val="00036963"/>
    <w:rsid w:val="00044A02"/>
    <w:rsid w:val="0005136A"/>
    <w:rsid w:val="0007641C"/>
    <w:rsid w:val="000800F8"/>
    <w:rsid w:val="00084595"/>
    <w:rsid w:val="000905B4"/>
    <w:rsid w:val="000B25A7"/>
    <w:rsid w:val="000B7FD8"/>
    <w:rsid w:val="000C0273"/>
    <w:rsid w:val="000C4A9A"/>
    <w:rsid w:val="000D44B0"/>
    <w:rsid w:val="000F1880"/>
    <w:rsid w:val="001042CA"/>
    <w:rsid w:val="00113407"/>
    <w:rsid w:val="00113E5F"/>
    <w:rsid w:val="00122D0C"/>
    <w:rsid w:val="00130CBA"/>
    <w:rsid w:val="001345D1"/>
    <w:rsid w:val="00147DB8"/>
    <w:rsid w:val="00170B51"/>
    <w:rsid w:val="00180145"/>
    <w:rsid w:val="00181B4E"/>
    <w:rsid w:val="00184AB4"/>
    <w:rsid w:val="00184B57"/>
    <w:rsid w:val="001907C9"/>
    <w:rsid w:val="00190A2A"/>
    <w:rsid w:val="00193EA3"/>
    <w:rsid w:val="001A228D"/>
    <w:rsid w:val="001A6E26"/>
    <w:rsid w:val="001B05FC"/>
    <w:rsid w:val="001C5F46"/>
    <w:rsid w:val="001C6891"/>
    <w:rsid w:val="001C76CA"/>
    <w:rsid w:val="001D27EF"/>
    <w:rsid w:val="001D3989"/>
    <w:rsid w:val="001E5BB4"/>
    <w:rsid w:val="001F025B"/>
    <w:rsid w:val="001F3C1C"/>
    <w:rsid w:val="001F6EB9"/>
    <w:rsid w:val="0020739A"/>
    <w:rsid w:val="00225905"/>
    <w:rsid w:val="002274DB"/>
    <w:rsid w:val="00262E38"/>
    <w:rsid w:val="00275793"/>
    <w:rsid w:val="002942FC"/>
    <w:rsid w:val="002D358A"/>
    <w:rsid w:val="002D3AAE"/>
    <w:rsid w:val="003005F6"/>
    <w:rsid w:val="00334F21"/>
    <w:rsid w:val="00366EE2"/>
    <w:rsid w:val="00391D89"/>
    <w:rsid w:val="003952DE"/>
    <w:rsid w:val="0039534E"/>
    <w:rsid w:val="00395ECE"/>
    <w:rsid w:val="003C27FC"/>
    <w:rsid w:val="003E5087"/>
    <w:rsid w:val="003F4392"/>
    <w:rsid w:val="00404F9B"/>
    <w:rsid w:val="00413FCC"/>
    <w:rsid w:val="004147E1"/>
    <w:rsid w:val="00426777"/>
    <w:rsid w:val="00444BC2"/>
    <w:rsid w:val="00452B00"/>
    <w:rsid w:val="00456DE0"/>
    <w:rsid w:val="00472148"/>
    <w:rsid w:val="00495C09"/>
    <w:rsid w:val="004A4103"/>
    <w:rsid w:val="004A620E"/>
    <w:rsid w:val="004A651D"/>
    <w:rsid w:val="004C4871"/>
    <w:rsid w:val="004C7233"/>
    <w:rsid w:val="004D3F0B"/>
    <w:rsid w:val="004E0D2E"/>
    <w:rsid w:val="004E2882"/>
    <w:rsid w:val="004F5D1F"/>
    <w:rsid w:val="0051756F"/>
    <w:rsid w:val="005233BE"/>
    <w:rsid w:val="005260F3"/>
    <w:rsid w:val="00547A45"/>
    <w:rsid w:val="00552758"/>
    <w:rsid w:val="005648A8"/>
    <w:rsid w:val="0057226E"/>
    <w:rsid w:val="00587421"/>
    <w:rsid w:val="005A7C4B"/>
    <w:rsid w:val="005B1E9F"/>
    <w:rsid w:val="005B28F5"/>
    <w:rsid w:val="005B3B56"/>
    <w:rsid w:val="005B7206"/>
    <w:rsid w:val="005D1DB3"/>
    <w:rsid w:val="005E57A2"/>
    <w:rsid w:val="005F5D5D"/>
    <w:rsid w:val="006103F4"/>
    <w:rsid w:val="00611874"/>
    <w:rsid w:val="00616223"/>
    <w:rsid w:val="00631D11"/>
    <w:rsid w:val="0063628E"/>
    <w:rsid w:val="006575C5"/>
    <w:rsid w:val="00682ABF"/>
    <w:rsid w:val="00684A76"/>
    <w:rsid w:val="0069670B"/>
    <w:rsid w:val="00697EE5"/>
    <w:rsid w:val="006B3E5A"/>
    <w:rsid w:val="006E334E"/>
    <w:rsid w:val="006F40F6"/>
    <w:rsid w:val="006F51D6"/>
    <w:rsid w:val="006F60E0"/>
    <w:rsid w:val="007050BF"/>
    <w:rsid w:val="0071450B"/>
    <w:rsid w:val="0075316F"/>
    <w:rsid w:val="00762432"/>
    <w:rsid w:val="00762A08"/>
    <w:rsid w:val="007A631F"/>
    <w:rsid w:val="007C56CF"/>
    <w:rsid w:val="007E24DE"/>
    <w:rsid w:val="007F4F5D"/>
    <w:rsid w:val="00814FC0"/>
    <w:rsid w:val="00815E69"/>
    <w:rsid w:val="00822C6D"/>
    <w:rsid w:val="00827D63"/>
    <w:rsid w:val="00842A7C"/>
    <w:rsid w:val="00861CEF"/>
    <w:rsid w:val="0086261A"/>
    <w:rsid w:val="00877996"/>
    <w:rsid w:val="008901AF"/>
    <w:rsid w:val="00890AE0"/>
    <w:rsid w:val="008B4556"/>
    <w:rsid w:val="008F1EAE"/>
    <w:rsid w:val="008F5130"/>
    <w:rsid w:val="00903FDC"/>
    <w:rsid w:val="00907BDA"/>
    <w:rsid w:val="0093005F"/>
    <w:rsid w:val="009343F9"/>
    <w:rsid w:val="00941FFA"/>
    <w:rsid w:val="00972CBF"/>
    <w:rsid w:val="00984036"/>
    <w:rsid w:val="009C1734"/>
    <w:rsid w:val="009D7ABF"/>
    <w:rsid w:val="009D7DC0"/>
    <w:rsid w:val="009E552A"/>
    <w:rsid w:val="00A045D3"/>
    <w:rsid w:val="00A34D17"/>
    <w:rsid w:val="00A36033"/>
    <w:rsid w:val="00A37C74"/>
    <w:rsid w:val="00A43111"/>
    <w:rsid w:val="00A565BC"/>
    <w:rsid w:val="00A60967"/>
    <w:rsid w:val="00A61681"/>
    <w:rsid w:val="00A85A38"/>
    <w:rsid w:val="00AB0DB7"/>
    <w:rsid w:val="00AB3B21"/>
    <w:rsid w:val="00AC5B8F"/>
    <w:rsid w:val="00AD1D96"/>
    <w:rsid w:val="00AD637E"/>
    <w:rsid w:val="00AE193C"/>
    <w:rsid w:val="00B12633"/>
    <w:rsid w:val="00B16672"/>
    <w:rsid w:val="00B20BBF"/>
    <w:rsid w:val="00B31C0E"/>
    <w:rsid w:val="00B54614"/>
    <w:rsid w:val="00B57652"/>
    <w:rsid w:val="00B71D6E"/>
    <w:rsid w:val="00B736F9"/>
    <w:rsid w:val="00B74BE2"/>
    <w:rsid w:val="00B8441A"/>
    <w:rsid w:val="00B94DAA"/>
    <w:rsid w:val="00BB6772"/>
    <w:rsid w:val="00BC0940"/>
    <w:rsid w:val="00BD541F"/>
    <w:rsid w:val="00BE3137"/>
    <w:rsid w:val="00BE7090"/>
    <w:rsid w:val="00BE782F"/>
    <w:rsid w:val="00BF4CCF"/>
    <w:rsid w:val="00C00E2F"/>
    <w:rsid w:val="00C10343"/>
    <w:rsid w:val="00C11A1E"/>
    <w:rsid w:val="00C21167"/>
    <w:rsid w:val="00C26EDC"/>
    <w:rsid w:val="00C4611D"/>
    <w:rsid w:val="00C60E1E"/>
    <w:rsid w:val="00C6501E"/>
    <w:rsid w:val="00C76B83"/>
    <w:rsid w:val="00C80037"/>
    <w:rsid w:val="00C92936"/>
    <w:rsid w:val="00C97DD8"/>
    <w:rsid w:val="00CA24F4"/>
    <w:rsid w:val="00CA29C5"/>
    <w:rsid w:val="00CA3C8D"/>
    <w:rsid w:val="00CA43AD"/>
    <w:rsid w:val="00CB0C66"/>
    <w:rsid w:val="00CB4931"/>
    <w:rsid w:val="00CC044A"/>
    <w:rsid w:val="00CD0AEC"/>
    <w:rsid w:val="00CF4EFD"/>
    <w:rsid w:val="00D13656"/>
    <w:rsid w:val="00D14DC4"/>
    <w:rsid w:val="00D16EFD"/>
    <w:rsid w:val="00D273DB"/>
    <w:rsid w:val="00D4183F"/>
    <w:rsid w:val="00D44EB1"/>
    <w:rsid w:val="00D51A17"/>
    <w:rsid w:val="00D732CA"/>
    <w:rsid w:val="00D826F9"/>
    <w:rsid w:val="00DC0F72"/>
    <w:rsid w:val="00DE7431"/>
    <w:rsid w:val="00E039C5"/>
    <w:rsid w:val="00E11ECF"/>
    <w:rsid w:val="00E22C48"/>
    <w:rsid w:val="00E27F1E"/>
    <w:rsid w:val="00E27FC4"/>
    <w:rsid w:val="00E3171A"/>
    <w:rsid w:val="00E6105A"/>
    <w:rsid w:val="00E719CE"/>
    <w:rsid w:val="00E87674"/>
    <w:rsid w:val="00E90A3B"/>
    <w:rsid w:val="00EA47AB"/>
    <w:rsid w:val="00EA65D1"/>
    <w:rsid w:val="00ED264E"/>
    <w:rsid w:val="00EF7E1A"/>
    <w:rsid w:val="00F003DB"/>
    <w:rsid w:val="00F039E8"/>
    <w:rsid w:val="00F06E47"/>
    <w:rsid w:val="00F10D6C"/>
    <w:rsid w:val="00F12918"/>
    <w:rsid w:val="00F15901"/>
    <w:rsid w:val="00F23FF2"/>
    <w:rsid w:val="00F30CB0"/>
    <w:rsid w:val="00F37CF7"/>
    <w:rsid w:val="00F40855"/>
    <w:rsid w:val="00F455B3"/>
    <w:rsid w:val="00F51EA7"/>
    <w:rsid w:val="00F77882"/>
    <w:rsid w:val="00F95C0B"/>
    <w:rsid w:val="00FA486C"/>
    <w:rsid w:val="00FC4B32"/>
    <w:rsid w:val="00FD5483"/>
    <w:rsid w:val="00FE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B3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BE8E-EBB2-4487-8194-4CA1D936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181</cp:revision>
  <dcterms:created xsi:type="dcterms:W3CDTF">2013-09-27T21:00:00Z</dcterms:created>
  <dcterms:modified xsi:type="dcterms:W3CDTF">2013-11-09T21:50:00Z</dcterms:modified>
</cp:coreProperties>
</file>